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97A2" w14:textId="77777777" w:rsidR="00056C8F" w:rsidRDefault="00056C8F" w:rsidP="00C46054">
      <w:pPr>
        <w:pStyle w:val="centrboldm"/>
        <w:spacing w:before="0" w:beforeAutospacing="0" w:after="0" w:afterAutospacing="0"/>
        <w:ind w:right="-539"/>
        <w:jc w:val="center"/>
        <w:rPr>
          <w:b/>
          <w:sz w:val="28"/>
          <w:szCs w:val="28"/>
        </w:rPr>
      </w:pPr>
    </w:p>
    <w:p w14:paraId="6F31C2E4"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630EA900" w14:textId="77777777" w:rsidR="00786E4F" w:rsidRDefault="00786E4F" w:rsidP="00786E4F">
      <w:pPr>
        <w:pStyle w:val="centrboldm"/>
        <w:spacing w:before="0" w:beforeAutospacing="0" w:after="0" w:afterAutospacing="0"/>
        <w:ind w:right="-540"/>
        <w:jc w:val="center"/>
        <w:rPr>
          <w:lang w:val="lt-LT"/>
        </w:rPr>
      </w:pPr>
    </w:p>
    <w:p w14:paraId="44764EB9"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27FBD8CA" w14:textId="77777777" w:rsidTr="00FD2A99">
        <w:tc>
          <w:tcPr>
            <w:tcW w:w="5495" w:type="dxa"/>
          </w:tcPr>
          <w:p w14:paraId="09B6F45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AC94F81"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554FFBFC" w14:textId="77777777" w:rsidTr="00FD2A99">
        <w:tc>
          <w:tcPr>
            <w:tcW w:w="5495" w:type="dxa"/>
          </w:tcPr>
          <w:p w14:paraId="03B87775"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6CB6E36" w14:textId="77777777" w:rsidR="00935EAF" w:rsidRDefault="00935EAF" w:rsidP="00F81E17">
            <w:pPr>
              <w:pStyle w:val="centrboldm"/>
              <w:spacing w:before="0" w:beforeAutospacing="0" w:after="0" w:afterAutospacing="0"/>
              <w:rPr>
                <w:lang w:val="lt-LT"/>
              </w:rPr>
            </w:pPr>
          </w:p>
        </w:tc>
      </w:tr>
      <w:tr w:rsidR="00786E4F" w14:paraId="36AD0085" w14:textId="77777777" w:rsidTr="00FD2A99">
        <w:tc>
          <w:tcPr>
            <w:tcW w:w="5495" w:type="dxa"/>
          </w:tcPr>
          <w:p w14:paraId="7882E1B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01AFEC7" w14:textId="77777777" w:rsidR="00786E4F" w:rsidRPr="00441C0E" w:rsidRDefault="00786E4F" w:rsidP="00F81E17">
            <w:pPr>
              <w:pStyle w:val="centrboldm"/>
              <w:spacing w:before="0" w:beforeAutospacing="0" w:after="0" w:afterAutospacing="0"/>
              <w:rPr>
                <w:lang w:val="lt-LT"/>
              </w:rPr>
            </w:pPr>
          </w:p>
        </w:tc>
      </w:tr>
    </w:tbl>
    <w:p w14:paraId="25F9BB32" w14:textId="77777777" w:rsidR="00786E4F" w:rsidRDefault="00786E4F" w:rsidP="00786E4F">
      <w:pPr>
        <w:pStyle w:val="centrboldm"/>
        <w:spacing w:before="0" w:beforeAutospacing="0" w:after="0" w:afterAutospacing="0"/>
        <w:ind w:right="-540"/>
        <w:jc w:val="center"/>
        <w:rPr>
          <w:lang w:val="lt-LT"/>
        </w:rPr>
      </w:pPr>
    </w:p>
    <w:p w14:paraId="788F2E93" w14:textId="77777777" w:rsidR="00786E4F" w:rsidRDefault="00786E4F" w:rsidP="00FF6E45">
      <w:pPr>
        <w:pStyle w:val="centrboldm"/>
        <w:spacing w:before="0" w:beforeAutospacing="0" w:after="0" w:afterAutospacing="0"/>
        <w:ind w:right="-539"/>
        <w:jc w:val="center"/>
        <w:rPr>
          <w:b/>
        </w:rPr>
      </w:pPr>
    </w:p>
    <w:p w14:paraId="27FAAD32"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56D3314D" w14:textId="77777777" w:rsidR="00FF6E45" w:rsidRPr="00FF6E45" w:rsidRDefault="00FF6E45" w:rsidP="00FF6E45">
      <w:pPr>
        <w:pStyle w:val="centrboldm"/>
        <w:spacing w:before="0" w:beforeAutospacing="0" w:after="0" w:afterAutospacing="0"/>
        <w:ind w:right="-539"/>
        <w:jc w:val="center"/>
        <w:rPr>
          <w:b/>
          <w:lang w:val="lt-LT"/>
        </w:rPr>
      </w:pPr>
    </w:p>
    <w:p w14:paraId="7F174484"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794"/>
        <w:gridCol w:w="4834"/>
      </w:tblGrid>
      <w:tr w:rsidR="00815986" w14:paraId="6F67F229" w14:textId="77777777" w:rsidTr="00815986">
        <w:tc>
          <w:tcPr>
            <w:tcW w:w="4927" w:type="dxa"/>
          </w:tcPr>
          <w:p w14:paraId="3AAC6B39"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039A3982"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E9CF4DC"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48265</w:t>
                </w:r>
              </w:sdtContent>
            </w:sdt>
            <w:r w:rsidR="003C1674">
              <w:rPr>
                <w:lang w:val="lt-LT"/>
              </w:rPr>
              <w:t xml:space="preserve"> </w:t>
            </w:r>
            <w:r w:rsidRPr="00137BCE">
              <w:rPr>
                <w:lang w:val="lt-LT"/>
              </w:rPr>
              <w:t>byloje.</w:t>
            </w:r>
          </w:p>
          <w:p w14:paraId="766A8472" w14:textId="77777777" w:rsidR="00262DA5" w:rsidRPr="009F3B28" w:rsidRDefault="00262DA5" w:rsidP="00815986">
            <w:pPr>
              <w:pStyle w:val="centrboldm"/>
              <w:spacing w:before="0" w:beforeAutospacing="0" w:after="0" w:afterAutospacing="0"/>
              <w:rPr>
                <w:lang w:val="lt-LT"/>
              </w:rPr>
            </w:pPr>
          </w:p>
        </w:tc>
      </w:tr>
      <w:tr w:rsidR="00815986" w14:paraId="74347FDF" w14:textId="77777777" w:rsidTr="00815986">
        <w:tc>
          <w:tcPr>
            <w:tcW w:w="4927" w:type="dxa"/>
          </w:tcPr>
          <w:p w14:paraId="01C20CB4"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0C6E07F8"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479DA080" w14:textId="77777777" w:rsidTr="00815986">
        <w:tc>
          <w:tcPr>
            <w:tcW w:w="4927" w:type="dxa"/>
          </w:tcPr>
          <w:p w14:paraId="1D1A897D"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E1931F1"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ORETA DOBROVOLSKIENĖ; dokumento įrodančio žemės valdos projekto rengėjo teisę rengti žemės valdos projektus FP-19</w:t>
                </w:r>
              </w:sdtContent>
            </w:sdt>
          </w:p>
        </w:tc>
      </w:tr>
      <w:tr w:rsidR="00815986" w14:paraId="6052206D" w14:textId="77777777" w:rsidTr="00815986">
        <w:tc>
          <w:tcPr>
            <w:tcW w:w="4927" w:type="dxa"/>
          </w:tcPr>
          <w:p w14:paraId="05231FF3"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2F8D71C3" w14:textId="77777777" w:rsidR="00815986" w:rsidRPr="009F3B28" w:rsidRDefault="00815986" w:rsidP="0078436C">
            <w:pPr>
              <w:rPr>
                <w:lang w:val="lt-LT"/>
              </w:rPr>
            </w:pPr>
          </w:p>
        </w:tc>
      </w:tr>
      <w:tr w:rsidR="00815986" w14:paraId="45ECEC07" w14:textId="77777777" w:rsidTr="00815986">
        <w:tc>
          <w:tcPr>
            <w:tcW w:w="4927" w:type="dxa"/>
          </w:tcPr>
          <w:p w14:paraId="49B2E697"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6F450565"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ų (kadastro Nr. 6682/0001:189, Nr. 6682/0001:191), esančių Panevėžio r. sav., Miežiškių sen., Venslaviškių k., Venslaviškių g. 11, 11A, formavimo ir pertvarkymo projekto (toliau – Projektas) planavimo proceso procedūros ir Projekto sprendiniai atitinka Lietuvos Respublikos žemės įstatymo ir kitų teisės aktų reikalavimus. Nustatyti mažareikšmiai trūkumai:1. Lietuvos Respublikos specialiųjų žemės naudojimo sąlygų įstatymo (toliau – Įstatymas) 4 straipsnio 2 dalyje reglamentuota, kad rengiant teritorijų planavimo dokumentus, žemės valdos projektus, statinių ar kitos veiklos projektus, vykdant ūkinę ir (ar) kitokią veiklą turi būti laikomasi visų specialiųjų žemės naudojimo sąlygų, taikomų tose teritorijose, kurioms rengiami šioje dalyje nurodyti dokumentai ir (ar) kuriose vykdoma ūkinė ir (ar) kitokia veikla.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3 punkte nurodyta, kad žemės sklypų formavimo ir pertvarkymo projekto (toliau – FP projektas) sprendinių brėžinyje ar jo prieduose nurodomos teritorijos, kuriose taikomos specialiosios žemės naudojimo sąlygos, o FP projekto aiškinamajame rašte apibūdinami FP projekto tikslai, įvertinama esama būklė, paaiškinami FP projekto sprendiniai, pagrindžiami ir aprašomi teritorijos naudojimo reglamentai, pateikiami kiti būtini paaiškinimai (Taisyklių 50.2 papunktis). Nustatyta, kad formuojami žemės sklypai, projektiniai Nr.  1, Nr. 2, galimai patenka į melioruotos žemės teritoriją (pridedama schema), tačiau specialioji žemės naudojimo sąlyga – melioruotos žemės ir melioracijos statinių apsaugos zonos (Įstatymo VI skyrius, antrasis skirsnis), formuojamiems žemės sklypams, nėra nurodyta ir Projekto aiškinamajame rašte apie šios specialiosios žemės naudojimo sąlygos taikymą/netaikymą projektuojamoje teritorijoje neaprašyta. 2. Pažymime, kad FP projekto grafinė dalis rengiama vadovaujantis Žemėtvarkos planavimo dokumentų erdvinių objektų specifikacija, patvirtinta Nacionalinės žemės tarnybos prie Žemės ūkio ministerijos direktoriaus 2014 m. gruodžio 17 d. įsakymu Nr. 1P-(1.3.)-489 „Dėl žemėtvarkos planavimo dokumentų erdvinių objektų specifikacijos patvirtinimo” (toliau – Specifikacija). Specifikacijos 9.3 papunktyje nurodyta, kad tarpinis žemės sklypų plotinis erdvinių objektų sluoksnis, kurio pavadinimas – zsf_sklyp0, pildomas kai FP projekto rengimo metu yra atliekami keli Taisyklių 4 punkte nurodyti veiksmai ir kai projektuojamas įsiterpęs valstybinės žemės plotas, kuris teisės aktų nustatyta tvarka bus sujungiamas su besiribojančiu žemės sklypu. Šiuo atveju tarpiniame žemės sklypų plotinio erdvinių objektų sluoksnyje neatvaizduotas tarpinis rezultatas – žemės sklypų (kadastro Nr. 6682/0001:189, Nr. 6682/0001:191) sujungimas.Atsižvelgiant į tai, kas išdėstyta, siūlome patikslinti Projekto aiškinamąjį raštą ir  pridėti sprendinių brėžinio priedą.</w:t>
                </w:r>
              </w:sdtContent>
            </w:sdt>
          </w:p>
        </w:tc>
      </w:tr>
      <w:tr w:rsidR="00815986" w14:paraId="1657D591" w14:textId="77777777" w:rsidTr="00815986">
        <w:tc>
          <w:tcPr>
            <w:tcW w:w="4927" w:type="dxa"/>
          </w:tcPr>
          <w:p w14:paraId="2D279798"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62EF6DE5"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įvertinus mažareikšmius trūkumus ir papildžius Projekto aiškinamąjį raštą dėl nustatytų mažareikšmių trūkumų.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4D639F34" w14:textId="77777777" w:rsidTr="00815986">
        <w:tc>
          <w:tcPr>
            <w:tcW w:w="4927" w:type="dxa"/>
          </w:tcPr>
          <w:p w14:paraId="42A8DA51"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62CC2992" w14:textId="77777777" w:rsidR="00815986" w:rsidRPr="009F3B28" w:rsidRDefault="00815986" w:rsidP="00815986">
            <w:pPr>
              <w:pStyle w:val="centrboldm"/>
              <w:spacing w:before="0" w:beforeAutospacing="0" w:after="0" w:afterAutospacing="0"/>
              <w:rPr>
                <w:lang w:val="lt-LT"/>
              </w:rPr>
            </w:pPr>
          </w:p>
        </w:tc>
      </w:tr>
    </w:tbl>
    <w:p w14:paraId="01DF6D94" w14:textId="77777777" w:rsidR="00815986" w:rsidRDefault="00815986" w:rsidP="00815986">
      <w:pPr>
        <w:pStyle w:val="centrboldm"/>
        <w:spacing w:before="0" w:beforeAutospacing="0" w:after="0" w:afterAutospacing="0"/>
        <w:rPr>
          <w:lang w:val="lt-LT"/>
        </w:rPr>
      </w:pPr>
    </w:p>
    <w:p w14:paraId="737B7884"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730FB042"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2CF5E113" w14:textId="77777777" w:rsidR="00F042D3" w:rsidRDefault="00F042D3">
            <w:pPr>
              <w:pStyle w:val="Hyperlink1"/>
              <w:spacing w:before="0" w:beforeAutospacing="0" w:after="0" w:afterAutospacing="0"/>
              <w:jc w:val="both"/>
              <w:rPr>
                <w:b/>
                <w:lang w:val="lt-LT"/>
              </w:rPr>
            </w:pPr>
          </w:p>
        </w:tc>
        <w:tc>
          <w:tcPr>
            <w:tcW w:w="4678" w:type="dxa"/>
            <w:hideMark/>
          </w:tcPr>
          <w:p w14:paraId="6FC85271"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3BE9D3E1" w14:textId="77777777" w:rsidR="00F042D3" w:rsidRDefault="00F042D3" w:rsidP="00F042D3">
      <w:pPr>
        <w:pStyle w:val="Hyperlink1"/>
        <w:spacing w:before="0" w:beforeAutospacing="0" w:after="0" w:afterAutospacing="0" w:line="120" w:lineRule="exact"/>
        <w:ind w:right="-539"/>
      </w:pPr>
    </w:p>
    <w:p w14:paraId="14723AFA"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8FB4" w14:textId="77777777" w:rsidR="0096426F" w:rsidRDefault="0096426F" w:rsidP="00324117">
      <w:pPr>
        <w:spacing w:after="0" w:line="240" w:lineRule="auto"/>
      </w:pPr>
      <w:r>
        <w:separator/>
      </w:r>
    </w:p>
  </w:endnote>
  <w:endnote w:type="continuationSeparator" w:id="0">
    <w:p w14:paraId="40D08144" w14:textId="77777777" w:rsidR="0096426F" w:rsidRDefault="0096426F" w:rsidP="00324117">
      <w:pPr>
        <w:spacing w:after="0" w:line="240" w:lineRule="auto"/>
      </w:pPr>
      <w:r>
        <w:continuationSeparator/>
      </w:r>
    </w:p>
  </w:endnote>
  <w:endnote w:id="1">
    <w:p w14:paraId="009B3822" w14:textId="77777777" w:rsidR="000C67D0" w:rsidRDefault="000C67D0" w:rsidP="0027300C">
      <w:pPr>
        <w:suppressAutoHyphens/>
        <w:jc w:val="both"/>
        <w:rPr>
          <w:lang w:val="lt-LT"/>
        </w:rPr>
      </w:pPr>
      <w:r w:rsidRPr="000C67D0">
        <w:rPr>
          <w:lang w:val="lt-LT"/>
        </w:rPr>
        <w:t>Šis patikrinimo aktas per vieną mėnesį gali būti apskųstas Lietuvos administracinių ginčų komisijai arba Regionų administraciniam teismui Lietuvos Respublikos administracinių bylų teisenos įstatymo nustatyta tvarka.</w:t>
      </w:r>
    </w:p>
    <w:p w14:paraId="5DC52F37"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0B13A07" w14:textId="77777777" w:rsidR="006E40A6" w:rsidRDefault="00E7618F" w:rsidP="00E7618F">
      <w:pPr>
        <w:pStyle w:val="EndnoteText"/>
        <w:rPr>
          <w:sz w:val="22"/>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p w14:paraId="15FAE9E4" w14:textId="77777777" w:rsidR="006D1B3F" w:rsidRDefault="006D1B3F" w:rsidP="00E7618F">
      <w:pPr>
        <w:pStyle w:val="EndnoteText"/>
        <w:rPr>
          <w:sz w:val="22"/>
          <w:lang w:val="lt-LT"/>
        </w:rPr>
      </w:pPr>
    </w:p>
    <w:p w14:paraId="4A469FE9" w14:textId="09722118" w:rsidR="006D1B3F" w:rsidRPr="00E431AA" w:rsidRDefault="006D1B3F" w:rsidP="00E7618F">
      <w:pPr>
        <w:pStyle w:val="EndnoteText"/>
        <w:rPr>
          <w:lang w:val="lt-LT"/>
        </w:rPr>
      </w:pPr>
      <w:r>
        <w:rPr>
          <w:noProof/>
        </w:rPr>
        <w:drawing>
          <wp:inline distT="0" distB="0" distL="0" distR="0" wp14:anchorId="7A6C599A" wp14:editId="06ED409C">
            <wp:extent cx="5753100" cy="2905031"/>
            <wp:effectExtent l="0" t="0" r="0" b="0"/>
            <wp:docPr id="2003603609"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3609" name="Picture 1" descr="A screenshot of a computer  AI-generated content may be incorrect."/>
                    <pic:cNvPicPr/>
                  </pic:nvPicPr>
                  <pic:blipFill rotWithShape="1">
                    <a:blip r:embed="rId1"/>
                    <a:srcRect l="17743" t="19498" r="8902" b="11583"/>
                    <a:stretch>
                      <a:fillRect/>
                    </a:stretch>
                  </pic:blipFill>
                  <pic:spPr bwMode="auto">
                    <a:xfrm>
                      <a:off x="0" y="0"/>
                      <a:ext cx="5758173" cy="2907592"/>
                    </a:xfrm>
                    <a:prstGeom prst="rect">
                      <a:avLst/>
                    </a:prstGeom>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A0C4"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DD6E"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40CC"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D6AC" w14:textId="77777777" w:rsidR="0096426F" w:rsidRDefault="0096426F" w:rsidP="00324117">
      <w:pPr>
        <w:spacing w:after="0" w:line="240" w:lineRule="auto"/>
      </w:pPr>
      <w:r>
        <w:separator/>
      </w:r>
    </w:p>
  </w:footnote>
  <w:footnote w:type="continuationSeparator" w:id="0">
    <w:p w14:paraId="2EF4BAC3" w14:textId="77777777" w:rsidR="0096426F" w:rsidRDefault="0096426F"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C8A9"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9C27F36"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5971D72"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CB9"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7D0"/>
    <w:rsid w:val="000C6F30"/>
    <w:rsid w:val="000D4ABC"/>
    <w:rsid w:val="0010771F"/>
    <w:rsid w:val="001203E5"/>
    <w:rsid w:val="00126548"/>
    <w:rsid w:val="00131058"/>
    <w:rsid w:val="00131CE9"/>
    <w:rsid w:val="00136BE5"/>
    <w:rsid w:val="00137BCE"/>
    <w:rsid w:val="00145B57"/>
    <w:rsid w:val="00196676"/>
    <w:rsid w:val="001C7CA4"/>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2662C"/>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1B3F"/>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50046"/>
    <w:rsid w:val="008A6F42"/>
    <w:rsid w:val="008C125C"/>
    <w:rsid w:val="008E276D"/>
    <w:rsid w:val="008E3A21"/>
    <w:rsid w:val="008E4894"/>
    <w:rsid w:val="008F3F41"/>
    <w:rsid w:val="00935EAF"/>
    <w:rsid w:val="0094067E"/>
    <w:rsid w:val="0096426F"/>
    <w:rsid w:val="00967F19"/>
    <w:rsid w:val="00984446"/>
    <w:rsid w:val="009D13C3"/>
    <w:rsid w:val="009D59CF"/>
    <w:rsid w:val="009F3B28"/>
    <w:rsid w:val="009F762F"/>
    <w:rsid w:val="00A07519"/>
    <w:rsid w:val="00A23646"/>
    <w:rsid w:val="00A70747"/>
    <w:rsid w:val="00AB48DA"/>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01F0"/>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C3E1"/>
  <w15:docId w15:val="{34223CEF-7BF9-4939-B13C-4B4C465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endnotes.xml.rels><?xml version="1.0" encoding="UTF-8" standalone="yes"?><Relationships xmlns="http://schemas.openxmlformats.org/package/2006/relationships"><Relationship Id="rId1" Target="media/image1.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B24F4"/>
    <w:rsid w:val="008C1DE8"/>
    <w:rsid w:val="00927C7C"/>
    <w:rsid w:val="009406DB"/>
    <w:rsid w:val="009455F4"/>
    <w:rsid w:val="009633BB"/>
    <w:rsid w:val="00967F19"/>
    <w:rsid w:val="0099264F"/>
    <w:rsid w:val="00A33260"/>
    <w:rsid w:val="00A67750"/>
    <w:rsid w:val="00A80BE6"/>
    <w:rsid w:val="00A82270"/>
    <w:rsid w:val="00AB48DA"/>
    <w:rsid w:val="00AE5961"/>
    <w:rsid w:val="00B940C6"/>
    <w:rsid w:val="00BB5F7E"/>
    <w:rsid w:val="00BC5CC2"/>
    <w:rsid w:val="00C07035"/>
    <w:rsid w:val="00C92B57"/>
    <w:rsid w:val="00CC554F"/>
    <w:rsid w:val="00CC6758"/>
    <w:rsid w:val="00CD4E86"/>
    <w:rsid w:val="00D65116"/>
    <w:rsid w:val="00D8564B"/>
    <w:rsid w:val="00DE2711"/>
    <w:rsid w:val="00E46894"/>
    <w:rsid w:val="00E93F36"/>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1</Words>
  <Characters>158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2T05:28:00Z</dcterms:created>
  <dc:creator>Peep Uus</dc:creator>
  <cp:lastModifiedBy>Viktorija Kisieliauskienė</cp:lastModifiedBy>
  <dcterms:modified xsi:type="dcterms:W3CDTF">2025-09-12T05:43:00Z</dcterms:modified>
  <cp:revision>4</cp:revision>
</cp:coreProperties>
</file>